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E426" w14:textId="6409D3D6" w:rsidR="0008341B" w:rsidRPr="00F923E5" w:rsidRDefault="0051357F" w:rsidP="005F0996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F923E5">
        <w:rPr>
          <w:b/>
          <w:noProof/>
          <w:sz w:val="36"/>
          <w:szCs w:val="36"/>
        </w:rPr>
        <w:drawing>
          <wp:inline distT="0" distB="0" distL="0" distR="0" wp14:anchorId="27F6EF10" wp14:editId="009B61F6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7154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85F7018" w14:textId="6FFCC245" w:rsidR="00FC0195" w:rsidRPr="009B413B" w:rsidRDefault="000453D1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US Youth Socce</w:t>
      </w:r>
      <w:r w:rsidR="00B317D1">
        <w:rPr>
          <w:rFonts w:ascii="Arial" w:hAnsi="Arial" w:cs="Arial"/>
          <w:b/>
          <w:sz w:val="28"/>
          <w:szCs w:val="28"/>
        </w:rPr>
        <w:t xml:space="preserve">r John R. Galli </w:t>
      </w:r>
      <w:r w:rsidR="00EB6240">
        <w:rPr>
          <w:rFonts w:ascii="Arial" w:hAnsi="Arial" w:cs="Arial"/>
          <w:b/>
          <w:sz w:val="28"/>
          <w:szCs w:val="28"/>
        </w:rPr>
        <w:t xml:space="preserve">NYSWYSA </w:t>
      </w:r>
      <w:r w:rsidR="0008341B">
        <w:rPr>
          <w:rFonts w:ascii="Arial" w:hAnsi="Arial" w:cs="Arial"/>
          <w:b/>
          <w:sz w:val="28"/>
          <w:szCs w:val="28"/>
        </w:rPr>
        <w:t>Volunteer</w:t>
      </w:r>
      <w:r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105C14A0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378FF1A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2837527D" w14:textId="77777777" w:rsidR="0008341B" w:rsidRPr="0008341B" w:rsidRDefault="0008341B" w:rsidP="00DF3A7D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>An individual may be nominated and selected as the Volunteer of the Year for extraordinary accomplishments as a volunteer if the individual—</w:t>
      </w:r>
    </w:p>
    <w:p w14:paraId="6D645AAD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1) was a volunteer for a State Association or a member of a State Association;</w:t>
      </w:r>
    </w:p>
    <w:p w14:paraId="3DF793D0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2) is an excellent role model for the community beyond soccer;</w:t>
      </w:r>
    </w:p>
    <w:p w14:paraId="5DEE5ADE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3) has favorable relations with other members of the soccer community;</w:t>
      </w:r>
    </w:p>
    <w:p w14:paraId="1C20DB5B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4) demonstrates a willingness to promote players and soccer;</w:t>
      </w:r>
    </w:p>
    <w:p w14:paraId="338BEA55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5) is a positive role model for all volunteers;</w:t>
      </w:r>
    </w:p>
    <w:p w14:paraId="19A9822B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6) is of sound moral and ethical character;</w:t>
      </w:r>
    </w:p>
    <w:p w14:paraId="16F36372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7) through participation, has increased the opportunities for others to participate in soccer;</w:t>
      </w:r>
    </w:p>
    <w:p w14:paraId="123ACC42" w14:textId="77777777" w:rsidR="0008341B" w:rsidRPr="0008341B" w:rsidRDefault="0008341B" w:rsidP="0008341B">
      <w:pPr>
        <w:ind w:left="144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 xml:space="preserve">(8) has not previously received national or other significant recognition from US Youth Soccer for contributions to soccer, but is well known in his or her community and is a true hero of grassroots soccer; </w:t>
      </w:r>
    </w:p>
    <w:p w14:paraId="74BAAA29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9) has not received any compensation for the volunteer efforts.</w:t>
      </w:r>
    </w:p>
    <w:p w14:paraId="381ECADA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3A18FE6D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058CCAA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9B04377" w14:textId="53638265" w:rsidR="00114206" w:rsidRPr="00FC0195" w:rsidRDefault="0051357F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BE57F66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5E556A2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4EBF8D1A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DD6755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76091A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60420BF7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25950087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D94EBE3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60D1E32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6F04935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0775E72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52A2C5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6DF5083C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C49C9D3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5D0905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D3F7BE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5782371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9897C0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6A68C5C1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27AF27BC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0E6F1362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5647538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095BE2A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251298C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557CC78A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2EFFD58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059417A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1D5C895C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020E5588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7AF40457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E5777D0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446434CD" w14:textId="77777777" w:rsidTr="006E0958">
        <w:trPr>
          <w:trHeight w:val="288"/>
        </w:trPr>
        <w:tc>
          <w:tcPr>
            <w:tcW w:w="11016" w:type="dxa"/>
          </w:tcPr>
          <w:p w14:paraId="7C9C613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1) Involvement with soccer and community:</w:t>
            </w:r>
          </w:p>
          <w:p w14:paraId="164A8886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volunteer get involved with soccer? What impact has his/her volunteering had on the local association?  Has the volunteer demonstrated leadership within the community? How so? What other activities, aside from soccer, is the volunteer involved in? </w:t>
            </w:r>
          </w:p>
        </w:tc>
      </w:tr>
    </w:tbl>
    <w:p w14:paraId="534A782F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973E062" w14:textId="77777777" w:rsidTr="006E0958">
        <w:trPr>
          <w:trHeight w:val="567"/>
        </w:trPr>
        <w:tc>
          <w:tcPr>
            <w:tcW w:w="11016" w:type="dxa"/>
          </w:tcPr>
          <w:p w14:paraId="6AF18980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4F34D8F4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>What steps has the volunteer taken to further advance the game and all who participate? Does the volunteer participate in soccer outside his or her position as a volunteer (i.e. playing, coaching, or refereeing)? Has the volunteer created relationships within the community to promote the game? Give examples.</w:t>
            </w:r>
          </w:p>
        </w:tc>
      </w:tr>
    </w:tbl>
    <w:p w14:paraId="2D73DDFA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035823CA" w14:textId="77777777" w:rsidTr="006E0958">
        <w:trPr>
          <w:trHeight w:val="288"/>
        </w:trPr>
        <w:tc>
          <w:tcPr>
            <w:tcW w:w="11016" w:type="dxa"/>
          </w:tcPr>
          <w:p w14:paraId="5117998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1168FA54" w14:textId="77777777" w:rsidR="0008341B" w:rsidRP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volunteer share similar values to those of US Youth Soccer and its’ members? Has the volunteer received compensation for his/her efforts? How has the volunteer’s involvement with soccer shaped his/her existing character? </w:t>
            </w:r>
          </w:p>
        </w:tc>
      </w:tr>
    </w:tbl>
    <w:p w14:paraId="6761A37E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0990341E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7CA11EF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0E1ECCA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E9DD97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18AB956D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56704C1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7C2C1B3E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431E0A2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7277E137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7C07E88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43FDC95B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D2438D2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61A48CA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0B5D87D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5B3EEEC1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85A369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57EBE616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FE6C78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2381C2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7A228C16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AA6B5FB" w14:textId="77777777" w:rsidR="002758C2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1.</w:t>
      </w:r>
    </w:p>
    <w:p w14:paraId="68A05BE9" w14:textId="77777777" w:rsidR="002758C2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6AF2F20D" w14:textId="77777777" w:rsidR="002758C2" w:rsidRPr="001D1E13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053CD8F5" w14:textId="77777777" w:rsidR="002758C2" w:rsidRPr="001D1E13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A5BE8C7" w14:textId="77777777" w:rsidR="002758C2" w:rsidRDefault="002758C2" w:rsidP="002758C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73F34A9D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57825B73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3EFB32B4" w14:textId="5B3F0A67" w:rsidR="00AC3052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2E617F">
        <w:rPr>
          <w:rFonts w:ascii="Arial" w:hAnsi="Arial" w:cs="Arial"/>
          <w:sz w:val="18"/>
          <w:szCs w:val="18"/>
        </w:rPr>
        <w:t>202</w:t>
      </w:r>
      <w:r w:rsidR="002758C2">
        <w:rPr>
          <w:rFonts w:ascii="Arial" w:hAnsi="Arial" w:cs="Arial"/>
          <w:sz w:val="18"/>
          <w:szCs w:val="18"/>
        </w:rPr>
        <w:t>1</w:t>
      </w:r>
      <w:r w:rsidR="007F3F01">
        <w:rPr>
          <w:rFonts w:ascii="Arial" w:hAnsi="Arial" w:cs="Arial"/>
          <w:sz w:val="18"/>
          <w:szCs w:val="18"/>
        </w:rPr>
        <w:t xml:space="preserve"> </w:t>
      </w:r>
      <w:r w:rsidRPr="00586427">
        <w:rPr>
          <w:rFonts w:ascii="Arial" w:hAnsi="Arial" w:cs="Arial"/>
          <w:sz w:val="18"/>
          <w:szCs w:val="18"/>
        </w:rPr>
        <w:t xml:space="preserve">US Youth Soccer </w:t>
      </w:r>
      <w:r w:rsidR="00DF3A7D">
        <w:rPr>
          <w:rFonts w:ascii="Arial" w:hAnsi="Arial" w:cs="Arial"/>
          <w:sz w:val="18"/>
          <w:szCs w:val="18"/>
        </w:rPr>
        <w:t>Voluntee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45D4FAC2" w14:textId="77777777" w:rsidR="006C5DE6" w:rsidRDefault="006C5DE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14:paraId="16A4B660" w14:textId="77777777" w:rsidR="00AC3052" w:rsidRDefault="00AC3052" w:rsidP="00AC3052">
      <w:pPr>
        <w:rPr>
          <w:rFonts w:ascii="Arial" w:hAnsi="Arial" w:cs="Arial"/>
          <w:sz w:val="18"/>
          <w:szCs w:val="18"/>
        </w:rPr>
      </w:pPr>
    </w:p>
    <w:p w14:paraId="47F548CE" w14:textId="77777777" w:rsidR="00586427" w:rsidRPr="00AC3052" w:rsidRDefault="00AC3052" w:rsidP="00AC3052">
      <w:pPr>
        <w:jc w:val="center"/>
        <w:rPr>
          <w:rFonts w:ascii="Arial" w:hAnsi="Arial" w:cs="Arial"/>
          <w:b/>
          <w:sz w:val="18"/>
          <w:szCs w:val="18"/>
        </w:rPr>
      </w:pPr>
      <w:r w:rsidRPr="00AC3052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C3052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BBE8" w14:textId="77777777" w:rsidR="0061014C" w:rsidRDefault="0061014C">
      <w:r>
        <w:separator/>
      </w:r>
    </w:p>
  </w:endnote>
  <w:endnote w:type="continuationSeparator" w:id="0">
    <w:p w14:paraId="1B5721F8" w14:textId="77777777" w:rsidR="0061014C" w:rsidRDefault="006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69FA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FF6" w14:textId="77777777" w:rsidR="0061014C" w:rsidRDefault="0061014C">
      <w:r>
        <w:separator/>
      </w:r>
    </w:p>
  </w:footnote>
  <w:footnote w:type="continuationSeparator" w:id="0">
    <w:p w14:paraId="51A9D453" w14:textId="77777777" w:rsidR="0061014C" w:rsidRDefault="006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51FFA"/>
    <w:rsid w:val="00066CD5"/>
    <w:rsid w:val="0007213B"/>
    <w:rsid w:val="0008341B"/>
    <w:rsid w:val="000A3C5A"/>
    <w:rsid w:val="000B0606"/>
    <w:rsid w:val="000E0989"/>
    <w:rsid w:val="00101E06"/>
    <w:rsid w:val="00103B16"/>
    <w:rsid w:val="00114206"/>
    <w:rsid w:val="00142395"/>
    <w:rsid w:val="001528DE"/>
    <w:rsid w:val="00171638"/>
    <w:rsid w:val="00194D0D"/>
    <w:rsid w:val="001C1EEC"/>
    <w:rsid w:val="001D1E13"/>
    <w:rsid w:val="001E57A8"/>
    <w:rsid w:val="001F70F5"/>
    <w:rsid w:val="00200520"/>
    <w:rsid w:val="0022095E"/>
    <w:rsid w:val="0027222F"/>
    <w:rsid w:val="002758C2"/>
    <w:rsid w:val="00280D65"/>
    <w:rsid w:val="00284E72"/>
    <w:rsid w:val="002C1332"/>
    <w:rsid w:val="002E617F"/>
    <w:rsid w:val="002E77D3"/>
    <w:rsid w:val="002F52BB"/>
    <w:rsid w:val="00302174"/>
    <w:rsid w:val="003032E5"/>
    <w:rsid w:val="003401AE"/>
    <w:rsid w:val="00345973"/>
    <w:rsid w:val="00347476"/>
    <w:rsid w:val="00376B44"/>
    <w:rsid w:val="003A1F9F"/>
    <w:rsid w:val="003C6977"/>
    <w:rsid w:val="003C72C4"/>
    <w:rsid w:val="003E5A5F"/>
    <w:rsid w:val="00420C2C"/>
    <w:rsid w:val="00444D76"/>
    <w:rsid w:val="004543D3"/>
    <w:rsid w:val="00462F7A"/>
    <w:rsid w:val="00463408"/>
    <w:rsid w:val="00487C84"/>
    <w:rsid w:val="004A1EED"/>
    <w:rsid w:val="004D5DF9"/>
    <w:rsid w:val="004E038F"/>
    <w:rsid w:val="004E0F77"/>
    <w:rsid w:val="005011F9"/>
    <w:rsid w:val="0051357F"/>
    <w:rsid w:val="00525743"/>
    <w:rsid w:val="00586427"/>
    <w:rsid w:val="005902E9"/>
    <w:rsid w:val="005A66DE"/>
    <w:rsid w:val="005B01C8"/>
    <w:rsid w:val="005B5044"/>
    <w:rsid w:val="005D67A1"/>
    <w:rsid w:val="005E0004"/>
    <w:rsid w:val="005E5CC6"/>
    <w:rsid w:val="005F0996"/>
    <w:rsid w:val="00607CF8"/>
    <w:rsid w:val="0061014C"/>
    <w:rsid w:val="00616CC8"/>
    <w:rsid w:val="006256D4"/>
    <w:rsid w:val="0064215B"/>
    <w:rsid w:val="00642FB4"/>
    <w:rsid w:val="00651ACD"/>
    <w:rsid w:val="0065636E"/>
    <w:rsid w:val="006904F5"/>
    <w:rsid w:val="006B43DC"/>
    <w:rsid w:val="006B6A1C"/>
    <w:rsid w:val="006C5DE6"/>
    <w:rsid w:val="006E0958"/>
    <w:rsid w:val="006F4270"/>
    <w:rsid w:val="00756A7D"/>
    <w:rsid w:val="00761060"/>
    <w:rsid w:val="007A4FB6"/>
    <w:rsid w:val="007A4FEC"/>
    <w:rsid w:val="007A6CEE"/>
    <w:rsid w:val="007C606A"/>
    <w:rsid w:val="007C6EBB"/>
    <w:rsid w:val="007C7DD7"/>
    <w:rsid w:val="007E38D0"/>
    <w:rsid w:val="007F0CC6"/>
    <w:rsid w:val="007F3F01"/>
    <w:rsid w:val="007F5B19"/>
    <w:rsid w:val="00816AF7"/>
    <w:rsid w:val="00840980"/>
    <w:rsid w:val="00844192"/>
    <w:rsid w:val="008451E1"/>
    <w:rsid w:val="00886368"/>
    <w:rsid w:val="008A5342"/>
    <w:rsid w:val="008B4F3F"/>
    <w:rsid w:val="008D471F"/>
    <w:rsid w:val="0091042E"/>
    <w:rsid w:val="009719BE"/>
    <w:rsid w:val="009B413B"/>
    <w:rsid w:val="009B6F66"/>
    <w:rsid w:val="009C1A76"/>
    <w:rsid w:val="009D2B67"/>
    <w:rsid w:val="009E4A0D"/>
    <w:rsid w:val="009E59A3"/>
    <w:rsid w:val="00A43B4B"/>
    <w:rsid w:val="00A50EA5"/>
    <w:rsid w:val="00A53FF1"/>
    <w:rsid w:val="00AC3052"/>
    <w:rsid w:val="00AE1FF6"/>
    <w:rsid w:val="00AF5E83"/>
    <w:rsid w:val="00B024CE"/>
    <w:rsid w:val="00B317D1"/>
    <w:rsid w:val="00B34720"/>
    <w:rsid w:val="00B776F5"/>
    <w:rsid w:val="00B87FAA"/>
    <w:rsid w:val="00BC726F"/>
    <w:rsid w:val="00BC7B48"/>
    <w:rsid w:val="00BD436D"/>
    <w:rsid w:val="00BF14D4"/>
    <w:rsid w:val="00BF4187"/>
    <w:rsid w:val="00C26DDB"/>
    <w:rsid w:val="00C3019F"/>
    <w:rsid w:val="00C34BCF"/>
    <w:rsid w:val="00C51EBF"/>
    <w:rsid w:val="00C65F0A"/>
    <w:rsid w:val="00C97CBF"/>
    <w:rsid w:val="00CC236F"/>
    <w:rsid w:val="00CC61E1"/>
    <w:rsid w:val="00CC79D3"/>
    <w:rsid w:val="00D301B8"/>
    <w:rsid w:val="00D34EE6"/>
    <w:rsid w:val="00D57931"/>
    <w:rsid w:val="00D6775D"/>
    <w:rsid w:val="00D75AA1"/>
    <w:rsid w:val="00D8395E"/>
    <w:rsid w:val="00DC41F5"/>
    <w:rsid w:val="00DE090A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/>
    <w:rsid w:val="00E630A4"/>
    <w:rsid w:val="00E87FB5"/>
    <w:rsid w:val="00EA5767"/>
    <w:rsid w:val="00EB1D0D"/>
    <w:rsid w:val="00EB24AF"/>
    <w:rsid w:val="00EB6240"/>
    <w:rsid w:val="00EC48D7"/>
    <w:rsid w:val="00EE2415"/>
    <w:rsid w:val="00EE7FF8"/>
    <w:rsid w:val="00EF2124"/>
    <w:rsid w:val="00EF7AD1"/>
    <w:rsid w:val="00F25671"/>
    <w:rsid w:val="00F55820"/>
    <w:rsid w:val="00F770EE"/>
    <w:rsid w:val="00F923E5"/>
    <w:rsid w:val="00FA54AD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F31A98"/>
  <w15:docId w15:val="{18937700-00B8-4199-B615-4F416AC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4C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223-6C99-473E-8DB9-32583C8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85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an</dc:creator>
  <cp:lastModifiedBy>Pam Whitcomb</cp:lastModifiedBy>
  <cp:revision>3</cp:revision>
  <cp:lastPrinted>2009-02-16T18:06:00Z</cp:lastPrinted>
  <dcterms:created xsi:type="dcterms:W3CDTF">2021-07-21T21:46:00Z</dcterms:created>
  <dcterms:modified xsi:type="dcterms:W3CDTF">2021-07-21T21:47:00Z</dcterms:modified>
</cp:coreProperties>
</file>